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20AC" w14:textId="17601F83" w:rsidR="00E63CA5" w:rsidRDefault="00E63CA5" w:rsidP="00031186">
      <w:pPr>
        <w:spacing w:after="0" w:line="240" w:lineRule="auto"/>
      </w:pPr>
    </w:p>
    <w:p w14:paraId="7E2F3488" w14:textId="4CE9314B" w:rsidR="00031186" w:rsidRDefault="00031186" w:rsidP="00031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641</w:t>
      </w:r>
    </w:p>
    <w:p w14:paraId="73FF4FCC" w14:textId="2914F791" w:rsidR="00031186" w:rsidRDefault="00031186" w:rsidP="00031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9-may-23</w:t>
      </w:r>
    </w:p>
    <w:p w14:paraId="1D8D6BB9" w14:textId="77777777" w:rsidR="00031186" w:rsidRDefault="00031186" w:rsidP="00031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4470D99D" w14:textId="1BB16E99" w:rsidR="00031186" w:rsidRDefault="00031186" w:rsidP="000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PARQUE ARAUCO COLOMBIA S.A EN CALIDAD DE FIDEICOMITENTE DEL FIDEICOMISO PARQUE ARAUCO MATRIZ, FIDEICOMITENTE DE P.A FIDUBOGOTA PARQUE LA COLINA CENTRO COMERCIAL NIT:900252139-0 REPRESENTANTE LEGAL GARCIA GOMEZ MIGDALIA CC: 52855250, LICENCIA DE CONSTRUCCIÓN PARA AMPLIACIÓN, ADECUACIÓN, MODIFICACIÓN, DEMOLICIÓN PARCIAL, mediante acto administrativo 11001-4-23-1044 del 29-may-23 para el predio ubicado en la KR 58 D 146 51 (ACTUAL): Consistente en ampliar parcialmente los pisos 2-3-4-5-6-7-8-9 y cubierta, la adecuación parcial de Comercio Metropolitano a Residencial Multifamiliar con treinta y cinco (35) unidades en los niveles 1-2-3, acogiéndose al Reuso de edificaciones previsto en el artículo 271 del Decreto 555 de 2021. Los demás aspectos contenidos en la Resolución No. RES 11001-4-22-0166 del 07-03-22, se mantienen.</w:t>
      </w:r>
    </w:p>
    <w:p w14:paraId="13E6D886" w14:textId="77777777" w:rsidR="00031186" w:rsidRPr="00031186" w:rsidRDefault="00031186" w:rsidP="000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6957B6CE" w14:textId="2F77711A" w:rsidR="00031186" w:rsidRPr="00031186" w:rsidRDefault="00031186" w:rsidP="000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1BC20B10" w14:textId="77777777" w:rsidR="00031186" w:rsidRDefault="00031186" w:rsidP="00031186">
      <w:pPr>
        <w:spacing w:after="0" w:line="240" w:lineRule="auto"/>
      </w:pPr>
    </w:p>
    <w:p w14:paraId="5DA5B3A3" w14:textId="68ECC68C" w:rsidR="00820AA7" w:rsidRDefault="00820AA7" w:rsidP="00031186">
      <w:pPr>
        <w:spacing w:after="0" w:line="240" w:lineRule="auto"/>
      </w:pPr>
    </w:p>
    <w:p w14:paraId="5E89E35E" w14:textId="6AE46650" w:rsidR="00820AA7" w:rsidRDefault="00820AA7" w:rsidP="00031186">
      <w:pPr>
        <w:spacing w:after="0" w:line="240" w:lineRule="auto"/>
      </w:pPr>
    </w:p>
    <w:p w14:paraId="5735EABF" w14:textId="77777777" w:rsidR="00820AA7" w:rsidRPr="00820AA7" w:rsidRDefault="00820AA7" w:rsidP="00031186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78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1186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 Rodriguez</cp:lastModifiedBy>
  <cp:revision>2</cp:revision>
  <dcterms:created xsi:type="dcterms:W3CDTF">2023-06-01T14:03:00Z</dcterms:created>
  <dcterms:modified xsi:type="dcterms:W3CDTF">2023-06-01T14:03:00Z</dcterms:modified>
</cp:coreProperties>
</file>